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B516" w14:textId="549AA92B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ind w:firstLine="2835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</w:t>
      </w:r>
      <w:r w:rsidRPr="008C0AF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ложение № </w:t>
      </w:r>
      <w:r w:rsidR="004A3C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</w:t>
      </w:r>
    </w:p>
    <w:p w14:paraId="75E3F836" w14:textId="77777777" w:rsidR="008C0AFB" w:rsidRPr="008C0AFB" w:rsidRDefault="008C0AFB" w:rsidP="008C0AFB">
      <w:pPr>
        <w:spacing w:after="0" w:line="240" w:lineRule="auto"/>
        <w:ind w:left="4956" w:firstLine="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AF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гламенту предоставления поручительств по</w:t>
      </w:r>
    </w:p>
    <w:p w14:paraId="45B62D0C" w14:textId="77777777" w:rsidR="008C0AFB" w:rsidRPr="008C0AFB" w:rsidRDefault="008C0AFB" w:rsidP="008C0AFB">
      <w:pPr>
        <w:spacing w:after="0" w:line="240" w:lineRule="auto"/>
        <w:ind w:left="4956" w:firstLine="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ным договорам и исполнения </w:t>
      </w:r>
    </w:p>
    <w:p w14:paraId="78EB01E5" w14:textId="77777777" w:rsidR="008C0AFB" w:rsidRPr="008C0AFB" w:rsidRDefault="008C0AFB" w:rsidP="008C0AFB">
      <w:pPr>
        <w:spacing w:after="0" w:line="240" w:lineRule="auto"/>
        <w:ind w:left="4956" w:firstLine="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AF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 по договорам поручительства</w:t>
      </w:r>
    </w:p>
    <w:p w14:paraId="6AB4948B" w14:textId="77777777" w:rsidR="008C0AFB" w:rsidRPr="008C0AFB" w:rsidRDefault="008C0AFB" w:rsidP="008C0AFB">
      <w:pPr>
        <w:spacing w:after="0" w:line="240" w:lineRule="auto"/>
        <w:ind w:left="4956" w:firstLine="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37722" w14:textId="77777777" w:rsidR="008C0AFB" w:rsidRDefault="008C0AFB" w:rsidP="008C0A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AFB">
        <w:rPr>
          <w:rFonts w:ascii="Times New Roman" w:eastAsia="Times New Roman" w:hAnsi="Times New Roman" w:cs="Times New Roman"/>
          <w:lang w:eastAsia="ru-RU"/>
        </w:rPr>
        <w:t>Типовая форма заявки на получение поручительства Центра (далее – Заявка)</w:t>
      </w:r>
      <w:r w:rsidRPr="008C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62235564"/>
      <w:bookmarkStart w:id="1" w:name="_Hlk61111911"/>
      <w:r w:rsidRPr="008C0AFB">
        <w:rPr>
          <w:rFonts w:ascii="Times New Roman" w:eastAsia="Times New Roman" w:hAnsi="Times New Roman" w:cs="Times New Roman"/>
          <w:lang w:eastAsia="ru-RU"/>
        </w:rPr>
        <w:t>для субъекта МСП или организации организациям инфраструктуры поддержки субъектов малого и среднего предпринимательства</w:t>
      </w:r>
      <w:bookmarkEnd w:id="0"/>
    </w:p>
    <w:p w14:paraId="048CECFA" w14:textId="77777777" w:rsidR="004A3CE6" w:rsidRDefault="004A3CE6" w:rsidP="008C0A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CD496" w14:textId="77777777" w:rsidR="004A3CE6" w:rsidRPr="004A3CE6" w:rsidRDefault="004A3CE6" w:rsidP="004A3C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7449CB" w14:textId="77777777" w:rsidR="004A3CE6" w:rsidRPr="004A3CE6" w:rsidRDefault="004A3CE6" w:rsidP="004A3C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A3CE6">
        <w:rPr>
          <w:rFonts w:ascii="Times New Roman" w:eastAsia="Times New Roman" w:hAnsi="Times New Roman" w:cs="Times New Roman"/>
          <w:szCs w:val="20"/>
          <w:lang w:eastAsia="ru-RU"/>
        </w:rPr>
        <w:t>Номер и дата регистрации заявки Центром № _________/ «____»_____________ 20___ г.</w:t>
      </w:r>
    </w:p>
    <w:p w14:paraId="443FDFA4" w14:textId="77777777" w:rsidR="004A3CE6" w:rsidRPr="004A3CE6" w:rsidRDefault="004A3CE6" w:rsidP="004A3C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2" w:name="_Hlk155631580"/>
      <w:r w:rsidRPr="004A3CE6">
        <w:rPr>
          <w:rFonts w:ascii="Times New Roman" w:eastAsia="Times New Roman" w:hAnsi="Times New Roman" w:cs="Times New Roman"/>
          <w:szCs w:val="20"/>
          <w:lang w:eastAsia="ru-RU"/>
        </w:rPr>
        <w:t xml:space="preserve">Сотрудник Центра, принявший заявку ______________/ _________________________________    </w:t>
      </w:r>
    </w:p>
    <w:p w14:paraId="617369D2" w14:textId="73F9A216" w:rsidR="004A3CE6" w:rsidRPr="004A3CE6" w:rsidRDefault="004A3CE6" w:rsidP="004A3CE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3CE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</w:t>
      </w:r>
      <w:r w:rsidRPr="004A3C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расшифровка подписи (ФИО)       </w:t>
      </w:r>
    </w:p>
    <w:bookmarkEnd w:id="2"/>
    <w:p w14:paraId="1C748E3F" w14:textId="77777777" w:rsidR="004A3CE6" w:rsidRPr="008C0AFB" w:rsidRDefault="004A3CE6" w:rsidP="008C0A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"/>
    <w:p w14:paraId="7BEE16A2" w14:textId="77777777" w:rsidR="008C0AFB" w:rsidRPr="008C0AFB" w:rsidRDefault="008C0AFB" w:rsidP="008C0A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x-none"/>
        </w:rPr>
      </w:pPr>
      <w:r w:rsidRPr="008C0A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x-none"/>
        </w:rPr>
        <w:t>З А Я В К А № ____</w:t>
      </w:r>
    </w:p>
    <w:p w14:paraId="77E74966" w14:textId="77777777" w:rsidR="008C0AFB" w:rsidRPr="008C0AFB" w:rsidRDefault="008C0AFB" w:rsidP="008C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поручительства Центра по кредитному договору</w:t>
      </w:r>
    </w:p>
    <w:p w14:paraId="7EF7B454" w14:textId="77777777" w:rsidR="008C0AFB" w:rsidRPr="008C0AFB" w:rsidRDefault="008C0AFB" w:rsidP="008C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BAAB8" w14:textId="77777777" w:rsidR="009C5D19" w:rsidRPr="00281C07" w:rsidRDefault="009C5D19" w:rsidP="009C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495502411"/>
      <w:r w:rsidRPr="00121AF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«ХХ» ХХ ХХХ г. ПАО «Банк» </w:t>
      </w:r>
      <w:r w:rsidRPr="00FC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о предоставлении </w:t>
      </w:r>
      <w:r w:rsidRPr="00FC05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едита</w:t>
      </w:r>
      <w:r w:rsidRPr="00FC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1AF4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eastAsia="ru-RU"/>
        </w:rPr>
        <w:t>ООО «Ромашка»</w:t>
      </w:r>
      <w:r w:rsidRPr="00121AF4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 xml:space="preserve"> </w:t>
      </w:r>
      <w:r w:rsidRPr="00FC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оручительство АНО Центр гарантийного обеспечения МСП (далее – Центр). </w:t>
      </w:r>
    </w:p>
    <w:p w14:paraId="6421004D" w14:textId="77777777" w:rsidR="009C5D19" w:rsidRDefault="009C5D19" w:rsidP="009C5D1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14:paraId="6115714C" w14:textId="77777777" w:rsidR="009C5D19" w:rsidRPr="00FC05A3" w:rsidRDefault="009C5D19" w:rsidP="009C5D1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FC05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сим Вас предоставить Поручительство по следующему кредиту:</w:t>
      </w:r>
    </w:p>
    <w:p w14:paraId="46D69A01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4463"/>
        <w:gridCol w:w="2241"/>
        <w:gridCol w:w="2177"/>
      </w:tblGrid>
      <w:tr w:rsidR="008C0AFB" w:rsidRPr="008C0AFB" w14:paraId="63D1BB21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3"/>
          <w:p w14:paraId="31DF059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70511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Полное наименование Заемщик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A3D62" w14:textId="13A62BE6" w:rsidR="008C0AFB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Общество с ограниченной ответственностью «Ромашка»</w:t>
            </w:r>
          </w:p>
        </w:tc>
      </w:tr>
      <w:tr w:rsidR="008C0AFB" w:rsidRPr="008C0AFB" w14:paraId="7A655754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4DBBA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2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E0FEA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Основные параметры поручительства и обеспечиваемого обязательства </w:t>
            </w:r>
          </w:p>
        </w:tc>
      </w:tr>
      <w:tr w:rsidR="009C5D19" w:rsidRPr="008C0AFB" w14:paraId="76F50044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4189F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13CD8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 w:firstLine="13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мма поручительств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DCF9" w14:textId="2097859B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7 000 000,00 рублей</w:t>
            </w:r>
          </w:p>
        </w:tc>
      </w:tr>
      <w:tr w:rsidR="009C5D19" w:rsidRPr="008C0AFB" w14:paraId="79E42695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194F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FA5C5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 w:firstLine="13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рок поручительств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747A3" w14:textId="6FED3EB5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24 месяца</w:t>
            </w:r>
          </w:p>
        </w:tc>
      </w:tr>
      <w:tr w:rsidR="009C5D19" w:rsidRPr="008C0AFB" w14:paraId="17B1313C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91153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A65E9" w14:textId="06D1F7EB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Желаемая периодичность уплаты вознаграждения по поручительству</w:t>
            </w:r>
            <w:r w:rsidR="00C51D97">
              <w:rPr>
                <w:vertAlign w:val="superscript"/>
              </w:rPr>
              <w:footnoteReference w:id="1"/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45D6E" w14:textId="3525D3E0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8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С рассрочкой платежа до 4 месяцев</w:t>
            </w:r>
          </w:p>
        </w:tc>
      </w:tr>
      <w:tr w:rsidR="008C0AFB" w:rsidRPr="008C0AFB" w14:paraId="154E340A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A906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2B5CE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мма кредит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7960" w14:textId="5C62B3EC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0 000 000,00 рублей</w:t>
            </w:r>
          </w:p>
        </w:tc>
      </w:tr>
      <w:tr w:rsidR="008C0AFB" w:rsidRPr="008C0AFB" w14:paraId="03059A8B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2724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D832B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мер процентной ставки по кредиту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DE276" w14:textId="3B9D6F65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9C5D19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0% годовых</w:t>
            </w:r>
          </w:p>
        </w:tc>
      </w:tr>
      <w:tr w:rsidR="009C5D19" w:rsidRPr="008C0AFB" w14:paraId="367B6088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67987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0D7E8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Срок кредита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7C206" w14:textId="2E2F09FA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24 месяца</w:t>
            </w:r>
          </w:p>
        </w:tc>
      </w:tr>
      <w:tr w:rsidR="009C5D19" w:rsidRPr="008C0AFB" w14:paraId="3CA36BA6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32117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94778" w14:textId="77777777" w:rsidR="009C5D19" w:rsidRPr="008C0AFB" w:rsidRDefault="009C5D19" w:rsidP="009C5D19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Цель кредита (согласно решению Банка)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B7CF" w14:textId="5D9E87CC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bCs/>
                <w:color w:val="4472C4" w:themeColor="accent1"/>
                <w:lang w:eastAsia="ru-RU"/>
              </w:rPr>
              <w:t>пополнение оборотных средств для производства, торговли или предоставления услуг, в т.ч. погашение текущей задолженности по уплате налогов, сборов и пошлин и иных обязательных платежей в бюджеты и государственные внебюджетные фонды всех уровней, выплата заработной платы работникам и др.</w:t>
            </w:r>
          </w:p>
        </w:tc>
      </w:tr>
      <w:tr w:rsidR="008C0AFB" w:rsidRPr="008C0AFB" w14:paraId="26D08A94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584E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8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8D508" w14:textId="77777777" w:rsidR="008C0AFB" w:rsidRPr="008C0AFB" w:rsidRDefault="008C0AFB" w:rsidP="008C0AFB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Вид кредитного продукт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16D72" w14:textId="343EDBCC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Бизнес-оборот</w:t>
            </w:r>
          </w:p>
        </w:tc>
      </w:tr>
      <w:tr w:rsidR="009C5D19" w:rsidRPr="008C0AFB" w14:paraId="5209EF48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1347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bookmarkStart w:id="4" w:name="_Hlk65605319"/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D5786" w14:textId="77777777" w:rsidR="009C5D19" w:rsidRPr="008C0AFB" w:rsidRDefault="009C5D19" w:rsidP="009C5D19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качества кредита </w:t>
            </w:r>
          </w:p>
          <w:p w14:paraId="42836328" w14:textId="77777777" w:rsidR="009C5D19" w:rsidRPr="008C0AFB" w:rsidRDefault="009C5D19" w:rsidP="009C5D19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i/>
                <w:lang w:eastAsia="ru-RU"/>
              </w:rPr>
              <w:t>(если кредит не в портфеле однородных ссуд (ПОС)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C734" w14:textId="68F905BA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iCs/>
                <w:color w:val="4472C4" w:themeColor="accent1"/>
                <w:lang w:eastAsia="ru-RU"/>
              </w:rPr>
              <w:t>2</w:t>
            </w:r>
          </w:p>
        </w:tc>
      </w:tr>
      <w:tr w:rsidR="009C5D19" w:rsidRPr="008C0AFB" w14:paraId="4F003727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D6B61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5A5C" w14:textId="77777777" w:rsidR="009C5D19" w:rsidRPr="008C0AFB" w:rsidRDefault="009C5D19" w:rsidP="009C5D19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обслуживания долга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02108" w14:textId="06738EB6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Хорошее</w:t>
            </w:r>
          </w:p>
        </w:tc>
      </w:tr>
      <w:tr w:rsidR="009C5D19" w:rsidRPr="008C0AFB" w14:paraId="56B23E85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0A7C3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0C073" w14:textId="77777777" w:rsidR="009C5D19" w:rsidRPr="008C0AFB" w:rsidRDefault="009C5D19" w:rsidP="009C5D19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Финансовое положение Заемщик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E91A" w14:textId="3CFE2B8F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Среднее</w:t>
            </w:r>
          </w:p>
        </w:tc>
      </w:tr>
      <w:tr w:rsidR="009C5D19" w:rsidRPr="008C0AFB" w14:paraId="27498B53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5760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B64C" w14:textId="77777777" w:rsidR="009C5D19" w:rsidRPr="008C0AFB" w:rsidRDefault="009C5D19" w:rsidP="009C5D19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однородных ссуд (ПОС)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F52D4" w14:textId="2C3B1C43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iCs/>
                <w:color w:val="4472C4" w:themeColor="accent1"/>
                <w:lang w:eastAsia="ru-RU"/>
              </w:rPr>
              <w:t>Нет</w:t>
            </w:r>
          </w:p>
        </w:tc>
      </w:tr>
      <w:tr w:rsidR="009C5D19" w:rsidRPr="008C0AFB" w14:paraId="39A2546F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2AFD1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.1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FB567" w14:textId="77777777" w:rsidR="009C5D19" w:rsidRPr="008C0AFB" w:rsidRDefault="009C5D19" w:rsidP="009C5D19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Ставка резерва на возможные потери по ПОС, % </w:t>
            </w:r>
            <w:r w:rsidRPr="008C0AFB">
              <w:rPr>
                <w:rFonts w:ascii="Times New Roman" w:eastAsia="Times New Roman" w:hAnsi="Times New Roman" w:cs="Times New Roman"/>
                <w:i/>
                <w:lang w:eastAsia="ru-RU"/>
              </w:rPr>
              <w:t>(если кредит в ПОС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EE70B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9C5D19" w:rsidRPr="008C0AFB" w14:paraId="06E35F5B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EC16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6CB0E" w14:textId="77777777" w:rsidR="009C5D19" w:rsidRPr="008C0AFB" w:rsidRDefault="009C5D19" w:rsidP="009C5D19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Ставка расчетного резерва на возможные потери по ссуде, % </w:t>
            </w:r>
            <w:r w:rsidRPr="008C0AFB">
              <w:rPr>
                <w:rFonts w:ascii="Times New Roman" w:eastAsia="Times New Roman" w:hAnsi="Times New Roman" w:cs="Times New Roman"/>
                <w:i/>
                <w:lang w:eastAsia="ru-RU"/>
              </w:rPr>
              <w:t>(если кредит не в ПОС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A15E" w14:textId="72B80430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%</w:t>
            </w:r>
          </w:p>
        </w:tc>
      </w:tr>
      <w:tr w:rsidR="008C0AFB" w:rsidRPr="008C0AFB" w14:paraId="60A0F717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DCF1E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A06C" w14:textId="77777777" w:rsidR="008C0AFB" w:rsidRPr="008C0AFB" w:rsidRDefault="008C0AFB" w:rsidP="008C0AFB">
            <w:pPr>
              <w:keepNext/>
              <w:keepLine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Заключение Риск-менеджмента Банка-партнер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9FFA2" w14:textId="4EA71BCC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Положительное</w:t>
            </w:r>
          </w:p>
        </w:tc>
      </w:tr>
      <w:bookmarkEnd w:id="4"/>
      <w:tr w:rsidR="008C0AFB" w:rsidRPr="008C0AFB" w14:paraId="5A9ECBE1" w14:textId="77777777" w:rsidTr="009C5D19">
        <w:trPr>
          <w:trHeight w:val="23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421DF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6.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42CCB" w14:textId="7165EA00" w:rsidR="008C0AFB" w:rsidRPr="008C0AFB" w:rsidRDefault="008C0AFB" w:rsidP="008C0AFB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kern w:val="2"/>
              </w:rPr>
            </w:pPr>
            <w:r w:rsidRPr="008C0AFB">
              <w:rPr>
                <w:rFonts w:ascii="Times New Roman" w:eastAsia="Calibri" w:hAnsi="Times New Roman" w:cs="Times New Roman"/>
              </w:rPr>
              <w:t xml:space="preserve">Размер обеспечения по </w:t>
            </w:r>
            <w:r w:rsidR="004A3CE6">
              <w:rPr>
                <w:rFonts w:ascii="Times New Roman" w:eastAsia="Calibri" w:hAnsi="Times New Roman" w:cs="Times New Roman"/>
              </w:rPr>
              <w:t xml:space="preserve">основному долгу </w:t>
            </w:r>
            <w:r w:rsidRPr="008C0AFB">
              <w:rPr>
                <w:rFonts w:ascii="Times New Roman" w:eastAsia="Calibri" w:hAnsi="Times New Roman" w:cs="Times New Roman"/>
              </w:rPr>
              <w:t>кредит</w:t>
            </w:r>
            <w:r w:rsidR="004A3CE6">
              <w:rPr>
                <w:rFonts w:ascii="Times New Roman" w:eastAsia="Calibri" w:hAnsi="Times New Roman" w:cs="Times New Roman"/>
              </w:rPr>
              <w:t>а</w:t>
            </w:r>
            <w:r w:rsidRPr="008C0AFB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75E36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5F7C3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%</w:t>
            </w:r>
          </w:p>
        </w:tc>
      </w:tr>
      <w:tr w:rsidR="009C5D19" w:rsidRPr="008C0AFB" w14:paraId="1219E157" w14:textId="77777777" w:rsidTr="009C5D19">
        <w:trPr>
          <w:trHeight w:val="232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0FD" w14:textId="77777777" w:rsidR="009C5D19" w:rsidRPr="008C0AFB" w:rsidRDefault="009C5D19" w:rsidP="009C5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31E" w14:textId="77777777" w:rsidR="009C5D19" w:rsidRPr="008C0AFB" w:rsidRDefault="009C5D19" w:rsidP="009C5D1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9AB23" w14:textId="60142438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0 0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70AE6" w14:textId="7FBE72C6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00,0</w:t>
            </w:r>
          </w:p>
        </w:tc>
      </w:tr>
      <w:tr w:rsidR="008C0AFB" w:rsidRPr="008C0AFB" w14:paraId="1137D56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67A8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6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78886" w14:textId="02784477" w:rsidR="008C0AFB" w:rsidRDefault="008C0AFB" w:rsidP="008C0AFB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</w:rPr>
            </w:pPr>
            <w:r w:rsidRPr="008C0AFB">
              <w:rPr>
                <w:rFonts w:ascii="Times New Roman" w:eastAsia="Calibri" w:hAnsi="Times New Roman" w:cs="Times New Roman"/>
              </w:rPr>
              <w:t>Размер обеспечения Заемщика, с указанием видов обеспечения и краткого описания объекта залога (с кадастровыми номерами, заводскими идентификационными номерами), в т.ч. его залоговой стоимости, остаточной залоговой стоимости, собственника объектов залога), сведения о поручителях и т.п.:</w:t>
            </w:r>
          </w:p>
          <w:p w14:paraId="7AFB45FE" w14:textId="77777777" w:rsidR="009C5D19" w:rsidRPr="00121AF4" w:rsidRDefault="009C5D19" w:rsidP="009C5D19">
            <w:pPr>
              <w:spacing w:before="120" w:after="120" w:line="240" w:lineRule="auto"/>
              <w:ind w:left="130" w:right="134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</w:rPr>
              <w:t>-залог оборудования (комплект оборудования узла учета - техническая система, состоящая из средств измерений и устройств, обеспечивающих учет тепловой энергии, массы (объема) теплоносителя, а также контроль и регистрацию параметров теплоносителя; асходомер - прибор, предназначенный для измерения расхода теплоносителя), принадлежащее заемщику на праве собственности</w:t>
            </w:r>
          </w:p>
          <w:p w14:paraId="14B90F7F" w14:textId="77777777" w:rsidR="009C5D19" w:rsidRPr="00121AF4" w:rsidRDefault="009C5D19" w:rsidP="009C5D19">
            <w:pPr>
              <w:spacing w:before="120" w:after="120" w:line="240" w:lineRule="auto"/>
              <w:ind w:left="130" w:right="134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</w:rPr>
              <w:t>Заводские номера: ХХХ, местонахождение: Вологодская область, г. ХХХ, ул. ХХХ, д. ХХХ, залоговой стоимостью 2 500 тыс. руб.;</w:t>
            </w:r>
          </w:p>
          <w:p w14:paraId="1A94361C" w14:textId="77777777" w:rsidR="009C5D19" w:rsidRPr="00121AF4" w:rsidRDefault="009C5D19" w:rsidP="009C5D19">
            <w:pPr>
              <w:spacing w:before="120" w:after="120" w:line="240" w:lineRule="auto"/>
              <w:ind w:left="130" w:right="134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</w:rPr>
              <w:t xml:space="preserve">-залог автомобиля ГАЗ-2010, </w:t>
            </w:r>
          </w:p>
          <w:p w14:paraId="42EC81C6" w14:textId="77777777" w:rsidR="009C5D19" w:rsidRPr="00121AF4" w:rsidRDefault="009C5D19" w:rsidP="009C5D19">
            <w:pPr>
              <w:spacing w:before="120" w:after="120" w:line="240" w:lineRule="auto"/>
              <w:ind w:left="130" w:right="134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  <w:lang w:val="en-US"/>
              </w:rPr>
              <w:t>VIN</w:t>
            </w:r>
            <w:r w:rsidRPr="00121AF4">
              <w:rPr>
                <w:rFonts w:ascii="Times New Roman" w:eastAsia="Calibri" w:hAnsi="Times New Roman" w:cs="Times New Roman"/>
                <w:color w:val="4472C4" w:themeColor="accent1"/>
              </w:rPr>
              <w:t xml:space="preserve"> ХХХХХХХХХХХХХХ</w:t>
            </w:r>
          </w:p>
          <w:p w14:paraId="063B6C37" w14:textId="77777777" w:rsidR="009C5D19" w:rsidRPr="00121AF4" w:rsidRDefault="009C5D19" w:rsidP="009C5D19">
            <w:pPr>
              <w:spacing w:before="120" w:after="120" w:line="240" w:lineRule="auto"/>
              <w:ind w:left="130" w:right="134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</w:rPr>
              <w:t>залоговой стоимостью 500 тыс. руб., принадлежащий на праве собственности ООО «Поляна»;</w:t>
            </w:r>
          </w:p>
          <w:p w14:paraId="30B320F2" w14:textId="77777777" w:rsidR="009C5D19" w:rsidRPr="00121AF4" w:rsidRDefault="009C5D19" w:rsidP="009C5D19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</w:rPr>
            </w:pPr>
            <w:r w:rsidRPr="00121AF4">
              <w:rPr>
                <w:rFonts w:ascii="Times New Roman" w:eastAsia="Calibri" w:hAnsi="Times New Roman" w:cs="Times New Roman"/>
                <w:color w:val="4472C4" w:themeColor="accent1"/>
                <w:kern w:val="1"/>
              </w:rPr>
              <w:t>-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поручительство Иванова Ивана Ивановича, ООО «Поляна»</w:t>
            </w:r>
          </w:p>
          <w:p w14:paraId="3226E74E" w14:textId="2B3DBFFE" w:rsidR="008C0AFB" w:rsidRPr="008C0AFB" w:rsidRDefault="008C0AFB" w:rsidP="008C0AFB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35781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63B5BC59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115008DB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641C0C88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2AEE197A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7A4379E8" w14:textId="0B5437D6" w:rsidR="008C0AFB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9C5D19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2500,00</w:t>
            </w:r>
          </w:p>
          <w:p w14:paraId="38EED067" w14:textId="3CBDDA15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5A642939" w14:textId="4F8E687E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254B7C1F" w14:textId="5BE57CA3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0DEB6F15" w14:textId="1C112164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583ACBF9" w14:textId="62AFF6B5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13986323" w14:textId="581FDFF9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59E03E61" w14:textId="0AC5F0CC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66B3889D" w14:textId="108CEC52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0952ADE1" w14:textId="43E54B08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4E7C57E2" w14:textId="13445B1C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40680B20" w14:textId="727FAF2D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27704869" w14:textId="1996AFC0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44E116CA" w14:textId="0A342C83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0E9C4B00" w14:textId="5338F665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9C5D19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500,00</w:t>
            </w:r>
          </w:p>
          <w:p w14:paraId="29A41300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572172B3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06D959D0" w14:textId="77777777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198458EE" w14:textId="393A263A" w:rsidR="009C5D19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461C7" w14:textId="1D8C8450" w:rsidR="008C0AFB" w:rsidRPr="009C5D19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9C5D19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30,0</w:t>
            </w:r>
          </w:p>
        </w:tc>
      </w:tr>
      <w:tr w:rsidR="009C5D19" w:rsidRPr="008C0AFB" w14:paraId="1363E4F6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3910A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6.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FE952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мер поручительства АНО Центр гарантийного обеспечения МСП (считается от основного долга по кредиту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6F3F0" w14:textId="2188C438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7 0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90F7C" w14:textId="16DC6E24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70,0</w:t>
            </w:r>
          </w:p>
        </w:tc>
      </w:tr>
      <w:tr w:rsidR="009C5D19" w:rsidRPr="008C0AFB" w14:paraId="4AF132F9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36DD5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6.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9749E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мер гарантии Корпорации МСП (при необходимости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BD580" w14:textId="217A0DBB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4BF8" w14:textId="626D90AE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0,0</w:t>
            </w:r>
          </w:p>
        </w:tc>
      </w:tr>
      <w:tr w:rsidR="008C0AFB" w:rsidRPr="008C0AFB" w14:paraId="1AC6EB3A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D580B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772D1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онтактное лицо в Банке-партнере (ФИО, должность, контактный телефон, адрес электронной почты)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E6494" w14:textId="77777777" w:rsidR="009C5D19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 xml:space="preserve">Кредитный аналитик </w:t>
            </w:r>
          </w:p>
          <w:p w14:paraId="671628C0" w14:textId="59042077" w:rsidR="009C5D19" w:rsidRPr="00121AF4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 xml:space="preserve">Иван Иванович Викторов, </w:t>
            </w:r>
          </w:p>
          <w:p w14:paraId="5826402A" w14:textId="77777777" w:rsidR="009C5D19" w:rsidRPr="00121AF4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 xml:space="preserve">тел. </w:t>
            </w:r>
            <w:r w:rsidRPr="00121AF4">
              <w:rPr>
                <w:rFonts w:ascii="Times New Roman" w:hAnsi="Times New Roman" w:cs="Times New Roman"/>
                <w:color w:val="4472C4" w:themeColor="accent1"/>
                <w:kern w:val="1"/>
                <w:sz w:val="24"/>
                <w:szCs w:val="24"/>
              </w:rPr>
              <w:t>8-ХХХ-ХХХ-ХХ-ХХ</w:t>
            </w:r>
          </w:p>
          <w:p w14:paraId="69AC8714" w14:textId="4E78731C" w:rsidR="008C0AFB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ХХХ@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val="en-US" w:eastAsia="ru-RU"/>
              </w:rPr>
              <w:t>mail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val="en-US" w:eastAsia="ru-RU"/>
              </w:rPr>
              <w:t>ru</w:t>
            </w:r>
          </w:p>
        </w:tc>
      </w:tr>
      <w:tr w:rsidR="008C0AFB" w:rsidRPr="008C0AFB" w14:paraId="3DD78B64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AC531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3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E0AF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Сведения о Заемщике</w:t>
            </w:r>
          </w:p>
        </w:tc>
      </w:tr>
      <w:tr w:rsidR="009C5D19" w:rsidRPr="008C0AFB" w14:paraId="27F66451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51CC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DCA1C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НН Заемщик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D8F" w14:textId="690B3313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hAnsi="Times New Roman" w:cs="Times New Roman"/>
                <w:iCs/>
                <w:color w:val="4472C4" w:themeColor="accent1"/>
              </w:rPr>
              <w:t xml:space="preserve"> </w:t>
            </w:r>
            <w:r w:rsidRPr="00386A58">
              <w:rPr>
                <w:rFonts w:ascii="Times New Roman" w:hAnsi="Times New Roman" w:cs="Times New Roman"/>
                <w:iCs/>
                <w:color w:val="4472C4" w:themeColor="accent1"/>
                <w:lang w:val="en-US"/>
              </w:rPr>
              <w:t>1111111111</w:t>
            </w:r>
          </w:p>
        </w:tc>
      </w:tr>
      <w:tr w:rsidR="009C5D19" w:rsidRPr="008C0AFB" w14:paraId="05E50966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34833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59F07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ГРН Заемщик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2827E" w14:textId="6DB34D5F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hAnsi="Times New Roman" w:cs="Times New Roman"/>
                <w:iCs/>
                <w:color w:val="4472C4" w:themeColor="accent1"/>
              </w:rPr>
              <w:t xml:space="preserve"> </w:t>
            </w:r>
            <w:r w:rsidRPr="00386A58">
              <w:rPr>
                <w:rFonts w:ascii="Times New Roman" w:hAnsi="Times New Roman" w:cs="Times New Roman"/>
                <w:iCs/>
                <w:color w:val="4472C4" w:themeColor="accent1"/>
                <w:lang w:val="en-US"/>
              </w:rPr>
              <w:t>3333333333333</w:t>
            </w:r>
          </w:p>
        </w:tc>
      </w:tr>
      <w:tr w:rsidR="009C5D19" w:rsidRPr="008C0AFB" w14:paraId="225D687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637A4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6127" w14:textId="77777777" w:rsidR="009C5D19" w:rsidRPr="008C0AFB" w:rsidRDefault="009C5D19" w:rsidP="009C5D19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Дата регистрации Заемщик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8CF16" w14:textId="12AC1DD1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«ХХ» ХХ ХХХХ г.</w:t>
            </w:r>
          </w:p>
        </w:tc>
      </w:tr>
      <w:tr w:rsidR="008C0AFB" w:rsidRPr="008C0AFB" w14:paraId="23BD1B75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E7A05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.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C0043" w14:textId="77777777" w:rsidR="008C0AFB" w:rsidRPr="008C0AFB" w:rsidRDefault="008C0AFB" w:rsidP="008C0AFB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индивидуальных предпринимателей:</w:t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        адрес регистрации и проживания,  телефон, адрес электронной почты,</w:t>
            </w:r>
            <w:r w:rsidRPr="008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DA4A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C0AFB" w:rsidRPr="008C0AFB" w14:paraId="6F647BF0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3116D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045B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u w:val="single"/>
                <w:lang w:eastAsia="ru-RU"/>
              </w:rPr>
              <w:t>Для юридических лиц: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                            юридический адрес Заемщика, адрес ведения бизнеса, телефон, адрес электронной почты Заемщика, официальный сайт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9460" w14:textId="77777777" w:rsid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  <w:t>160000, Вологодская область, г. ХХХ, ул. ХХХ, д. ХХХ, тел. 8-ХХХ-ХХХ-ХХ-ХХ</w:t>
            </w:r>
            <w:r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  <w:t>,</w:t>
            </w:r>
          </w:p>
          <w:p w14:paraId="56900D8B" w14:textId="786B1BBA" w:rsidR="009C5D19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ХХХ@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val="en-US" w:eastAsia="ru-RU"/>
              </w:rPr>
              <w:t>mail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val="en-US" w:eastAsia="ru-RU"/>
              </w:rPr>
              <w:t>ru</w:t>
            </w:r>
          </w:p>
        </w:tc>
      </w:tr>
      <w:tr w:rsidR="009C5D19" w:rsidRPr="008C0AFB" w14:paraId="29B0EA25" w14:textId="77777777" w:rsidTr="00AA676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39C59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1ED68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й вид деятельности Заемщика (ОКВЭД)</w:t>
            </w:r>
          </w:p>
        </w:tc>
        <w:tc>
          <w:tcPr>
            <w:tcW w:w="4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D77FD" w14:textId="3DFBBE71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hAnsi="Times New Roman" w:cs="Times New Roman"/>
                <w:color w:val="4472C4" w:themeColor="accent1"/>
                <w:kern w:val="1"/>
              </w:rPr>
              <w:t>35.30.3 Распределение пара и горячей воды (тепловой энергии)</w:t>
            </w:r>
          </w:p>
        </w:tc>
      </w:tr>
      <w:tr w:rsidR="009C5D19" w:rsidRPr="008C0AFB" w14:paraId="798C45F9" w14:textId="77777777" w:rsidTr="00AA676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360FE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C91B2" w14:textId="77777777" w:rsidR="009C5D19" w:rsidRPr="008C0AFB" w:rsidRDefault="009C5D19" w:rsidP="009C5D19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Фактически осуществляемые виды деятельности </w:t>
            </w:r>
          </w:p>
        </w:tc>
        <w:tc>
          <w:tcPr>
            <w:tcW w:w="4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E0D97" w14:textId="7DC5B7A9" w:rsidR="009C5D19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hAnsi="Times New Roman" w:cs="Times New Roman"/>
                <w:color w:val="4472C4" w:themeColor="accent1"/>
                <w:kern w:val="1"/>
              </w:rPr>
              <w:t>35.30.3 Распределение пара и горячей воды (тепловой энергии)</w:t>
            </w:r>
          </w:p>
        </w:tc>
      </w:tr>
      <w:tr w:rsidR="008C0AFB" w:rsidRPr="008C0AFB" w14:paraId="71B13AFB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565C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8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E7B1A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Система налогообложения (ставка, %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57F4B" w14:textId="66BA17C8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УСН</w:t>
            </w:r>
          </w:p>
        </w:tc>
      </w:tr>
      <w:tr w:rsidR="008C0AFB" w:rsidRPr="008C0AFB" w14:paraId="4A3A80D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0AE1D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9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45CF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0" w:right="164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Краткое описание бизнеса (история создания бизнеса, описание деятельности, основные контрагенты, конкуренты и потребители, производимая продукция/услуги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01035" w14:textId="7DBFE2C6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ООО «Ромашка» зарегистрировано «ХХ» ХХ ХХХХ г. Основной вид деятельности - распределение пара и горячей воды (тепловой энергии). Основными производственными процессами первоначально были обеспечение котельных дровами и поставка тепловой энергии потребителю. ООО «Ромашка» арендует 4 котельных в городах ХХХ и ХХХ. Отапливает школы и детские сады. Кочегары принимаются по договору на отопительный сезон. В связи с возросшими потребностями в твердом топливе (дровах), «ХХ» ХХ ХХХХ года ООО «Ромашка» заключило договор аренды лесного участка, площадью 1 000,0 га в ХХХ лесничестве сроком на 49 лет. В настоящее время кроме поставки тепловой энергии предприятие занимается заготовкой и переработкой древесины.</w:t>
            </w:r>
          </w:p>
        </w:tc>
      </w:tr>
      <w:tr w:rsidR="008C0AFB" w:rsidRPr="008C0AFB" w14:paraId="6DAD2224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EA6A8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C44F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/акционерах организации с указанием доли в уставном капитале/количества акций - Ф.И.О., адрес регистрации участников/акционеров  физических лиц; наименование, юридический адрес, основной государственный регистрационный номер (ОГРН), идентификационный номер налогоплательщика (ИНН) организации-участника/акционер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4ACD" w14:textId="77777777" w:rsidR="009C5D19" w:rsidRPr="00386A58" w:rsidRDefault="009C5D19" w:rsidP="009C5D19">
            <w:pPr>
              <w:tabs>
                <w:tab w:val="left" w:pos="708"/>
              </w:tabs>
              <w:suppressAutoHyphens/>
              <w:spacing w:before="120" w:after="120" w:line="240" w:lineRule="auto"/>
              <w:ind w:right="151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1) доля 51 % в уставном капитале: Иванов Иван Иванович, адрес регистрации: Вологодская область, г. ХХХ, ул. ХХХ, д. ХХХ, кв. ХХХ;</w:t>
            </w:r>
          </w:p>
          <w:p w14:paraId="04EF5C1B" w14:textId="12BB71B1" w:rsidR="008C0AFB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2) доля 49 % в уставном капитале: ООО «Поляна», ОГРН 4444444444444, ИНН 4444444444, адрес регистрации: Вологодская область, г. ХХХ, ул. ХХХ, д. ХХХ</w:t>
            </w:r>
          </w:p>
        </w:tc>
      </w:tr>
      <w:tr w:rsidR="008C0AFB" w:rsidRPr="008C0AFB" w14:paraId="1418616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3B0F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8F787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инадлежность Заемщика к группе компаний (да/нет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E34A" w14:textId="7444B4CE" w:rsidR="008C0AFB" w:rsidRPr="008C0AFB" w:rsidRDefault="009C5D19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Да</w:t>
            </w:r>
          </w:p>
        </w:tc>
      </w:tr>
      <w:tr w:rsidR="008C0AFB" w:rsidRPr="008C0AFB" w14:paraId="6020792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E80BF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2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DD34F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Информация о компаниях, образующих с Заявителем группу связанных компаний (юридически аффилированным или связанным экономически) </w:t>
            </w:r>
          </w:p>
        </w:tc>
      </w:tr>
      <w:tr w:rsidR="008C0AFB" w:rsidRPr="008C0AFB" w14:paraId="644E090A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5C0B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FE323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именование юридического лица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8D733" w14:textId="77777777" w:rsidR="009C5D19" w:rsidRPr="00386A58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 xml:space="preserve">ООО «Ромашка плюс» </w:t>
            </w:r>
          </w:p>
          <w:p w14:paraId="4CA46A50" w14:textId="77777777" w:rsidR="009C5D19" w:rsidRPr="00386A58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ИНН 5555555555</w:t>
            </w:r>
          </w:p>
          <w:p w14:paraId="62C96C56" w14:textId="5A8F4E09" w:rsidR="008C0AFB" w:rsidRPr="008C0AFB" w:rsidRDefault="009C5D19" w:rsidP="009C5D19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ОГРН 5555555555555</w:t>
            </w:r>
          </w:p>
        </w:tc>
      </w:tr>
      <w:tr w:rsidR="008C0AFB" w:rsidRPr="008C0AFB" w14:paraId="0C274D71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DB0C2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2BA13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ГРН</w:t>
            </w: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C33" w14:textId="77777777" w:rsidR="008C0AFB" w:rsidRPr="008C0AFB" w:rsidRDefault="008C0AFB" w:rsidP="008C0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lang w:eastAsia="ru-RU"/>
              </w:rPr>
            </w:pPr>
          </w:p>
        </w:tc>
      </w:tr>
      <w:tr w:rsidR="008C0AFB" w:rsidRPr="008C0AFB" w14:paraId="35D65592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A484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E4C32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ИНН</w:t>
            </w: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7BF" w14:textId="77777777" w:rsidR="008C0AFB" w:rsidRPr="008C0AFB" w:rsidRDefault="008C0AFB" w:rsidP="008C0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lang w:eastAsia="ru-RU"/>
              </w:rPr>
            </w:pPr>
          </w:p>
        </w:tc>
      </w:tr>
      <w:tr w:rsidR="008C0AFB" w:rsidRPr="008C0AFB" w14:paraId="5D1466FE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D8D30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3.1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E71C3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ведения о бенефициарном(ых) владельце(ах)</w:t>
            </w:r>
            <w:r w:rsidRPr="008C0AFB">
              <w:rPr>
                <w:rFonts w:ascii="Times New Roman" w:eastAsia="Times New Roman" w:hAnsi="Times New Roman" w:cs="Times New Roman"/>
                <w:kern w:val="2"/>
                <w:vertAlign w:val="superscript"/>
                <w:lang w:eastAsia="ru-RU"/>
              </w:rPr>
              <w:footnoteReference w:id="2"/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в случае наличия бенефициарного владельца, указать ФИО, ИНН, дату и место рождения, адрес регистрации, паспортные данные)    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8BADF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t>Иванов Иван Иванович, ИНН______ дата рождения ____ место рождения_____, адрес регистрации______, паспортные данные _______</w:t>
            </w:r>
          </w:p>
          <w:p w14:paraId="3B9EFB1D" w14:textId="5335F7AB" w:rsidR="008C0AFB" w:rsidRPr="008C0AFB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1"/>
                <w:lang w:eastAsia="ru-RU"/>
              </w:rPr>
              <w:lastRenderedPageBreak/>
              <w:t>Петрова Елена Петровна, ИНН______ дата рождения ____ место рождения_____, адрес регистрации______, паспортные данные</w:t>
            </w:r>
          </w:p>
        </w:tc>
      </w:tr>
      <w:tr w:rsidR="008C0AFB" w:rsidRPr="008C0AFB" w14:paraId="1E4486C0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007D8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.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val="en-US" w:eastAsia="ru-RU"/>
              </w:rPr>
              <w:t>1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9E70C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left="135" w:right="164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нтактное лицо Заемщика для решения вопросов, связанных с выдачей поручительства (e-mail, телефон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2525F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  <w:t xml:space="preserve">Петров Петр Петрович, </w:t>
            </w:r>
          </w:p>
          <w:p w14:paraId="4D21A1AF" w14:textId="6F2ED509" w:rsidR="008C0AFB" w:rsidRPr="008C0AFB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iCs/>
                <w:color w:val="4472C4" w:themeColor="accent1"/>
                <w:kern w:val="2"/>
                <w:lang w:eastAsia="ru-RU"/>
              </w:rPr>
              <w:t>тел. 8-ХХХ-ХХХ-ХХ-ХХ/ ХХХ@mail.ru</w:t>
            </w:r>
          </w:p>
        </w:tc>
      </w:tr>
      <w:tr w:rsidR="008C0AFB" w:rsidRPr="008C0AFB" w14:paraId="000A0204" w14:textId="77777777" w:rsidTr="009C5D19">
        <w:trPr>
          <w:trHeight w:val="414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234DD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2D634" w14:textId="51A6A94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Сведения о наличии действующих </w:t>
            </w:r>
            <w:r w:rsidR="00F4463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/ действовавших 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редитных договоров/ договоров займа/ лизинга</w:t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Заемщика 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за последние 360 </w:t>
            </w:r>
            <w:r w:rsidR="00C51D97">
              <w:rPr>
                <w:rStyle w:val="a5"/>
              </w:rPr>
              <w:footnoteReference w:id="3"/>
            </w:r>
            <w:r w:rsidR="00C51D97"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Триста шестьдесят) календарных дней до даты подписания настоящей заявки:</w:t>
            </w:r>
          </w:p>
          <w:p w14:paraId="54407383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- наименование/ ФИО физического лица, ИНН кредитора/займодавца/ лизингодателя; </w:t>
            </w:r>
          </w:p>
          <w:p w14:paraId="479C54B6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 наименование, номер, дата, срок действия договора;</w:t>
            </w:r>
          </w:p>
          <w:p w14:paraId="536AA814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 сумма, процентная ставка по договору;</w:t>
            </w:r>
          </w:p>
          <w:p w14:paraId="3DBED890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 остаток задолженности на дату подписания заявки;</w:t>
            </w:r>
          </w:p>
          <w:p w14:paraId="5D86E939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ind w:left="136" w:right="164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 общее количество дней просрочки оплаты платежей по вышеуказанным договорам (в календарных днях)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FD8CC" w14:textId="77777777" w:rsidR="009E642B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 xml:space="preserve">1. Кредитный договор №*** от </w:t>
            </w:r>
          </w:p>
          <w:p w14:paraId="582AA770" w14:textId="45A4BBA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ХХ.ХХ.ХХХХ г.</w:t>
            </w:r>
          </w:p>
          <w:p w14:paraId="776659A9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 xml:space="preserve">Кредитор: ПАО «Банк», ИНН 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7777777777</w:t>
            </w:r>
          </w:p>
          <w:p w14:paraId="2C8AB0C4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Кредитный договор: № *** от ХХ.ХХ.ХХХХ г. Срок действия – до ХХ.ХХ.ХХХХ г.</w:t>
            </w:r>
          </w:p>
          <w:p w14:paraId="5FAC1928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Сумма: 2 000 000,00 рублей</w:t>
            </w:r>
          </w:p>
          <w:p w14:paraId="684DF815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Процентная ставка: 7% годовых</w:t>
            </w:r>
          </w:p>
          <w:p w14:paraId="123334B1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Остаток задолженности: 1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val="en-US" w:eastAsia="ru-RU"/>
              </w:rPr>
              <w:t> 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200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val="en-US" w:eastAsia="ru-RU"/>
              </w:rPr>
              <w:t> 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000,00 рублей</w:t>
            </w:r>
          </w:p>
          <w:p w14:paraId="517935D4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val="en-US"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Общее количество дней просрочки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val="en-US" w:eastAsia="ru-RU"/>
              </w:rPr>
              <w:t>: 0</w:t>
            </w:r>
          </w:p>
          <w:p w14:paraId="1BAE128A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C0AFB" w:rsidRPr="008C0AFB" w14:paraId="0DC33D92" w14:textId="77777777" w:rsidTr="009C5D19">
        <w:trPr>
          <w:trHeight w:val="38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0AAE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263AB" w14:textId="77777777" w:rsidR="008C0AFB" w:rsidRPr="008C0AFB" w:rsidRDefault="008C0AFB" w:rsidP="008C0AFB">
            <w:pPr>
              <w:tabs>
                <w:tab w:val="left" w:pos="137"/>
              </w:tabs>
              <w:spacing w:after="0" w:line="240" w:lineRule="auto"/>
              <w:ind w:left="193" w:right="195" w:hanging="1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  Является ли Заемщик: </w:t>
            </w:r>
          </w:p>
          <w:p w14:paraId="72266FE9" w14:textId="77777777" w:rsidR="008C0AFB" w:rsidRPr="008C0AFB" w:rsidRDefault="008C0AFB" w:rsidP="008C0AFB">
            <w:pPr>
              <w:tabs>
                <w:tab w:val="left" w:pos="137"/>
              </w:tabs>
              <w:spacing w:after="0" w:line="240" w:lineRule="auto"/>
              <w:ind w:left="193" w:right="195" w:hanging="1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     -   поручителем по кредитам/займам у юридических/физических  лиц (перечислить н</w:t>
            </w:r>
            <w:r w:rsidRPr="008C0AFB">
              <w:rPr>
                <w:rFonts w:ascii="Times New Roman" w:eastAsia="Calibri" w:hAnsi="Times New Roman" w:cs="Times New Roman"/>
                <w:lang w:eastAsia="ru-RU"/>
              </w:rPr>
              <w:t xml:space="preserve">аименование/ ФИО физических лиц </w:t>
            </w:r>
            <w:r w:rsidRPr="008C0AFB">
              <w:rPr>
                <w:rFonts w:ascii="Times New Roman" w:eastAsia="Calibri" w:hAnsi="Times New Roman" w:cs="Times New Roman"/>
                <w:lang w:val="x-none" w:eastAsia="ru-RU"/>
              </w:rPr>
              <w:t xml:space="preserve"> кредиторов/займодавцев</w:t>
            </w:r>
            <w:r w:rsidRPr="008C0AFB">
              <w:rPr>
                <w:rFonts w:ascii="Times New Roman" w:eastAsia="Calibri" w:hAnsi="Times New Roman" w:cs="Times New Roman"/>
                <w:lang w:eastAsia="ru-RU"/>
              </w:rPr>
              <w:t>, название</w:t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в, их номера, даты заключения и срок их действия, остаток задолженности по договору на дату подписания настоящей заявки);</w:t>
            </w:r>
          </w:p>
          <w:p w14:paraId="47A020D9" w14:textId="77777777" w:rsidR="008C0AFB" w:rsidRPr="008C0AFB" w:rsidRDefault="008C0AFB" w:rsidP="008C0AFB">
            <w:pPr>
              <w:tabs>
                <w:tab w:val="left" w:pos="137"/>
                <w:tab w:val="left" w:pos="708"/>
              </w:tabs>
              <w:suppressAutoHyphens/>
              <w:spacing w:after="0" w:line="240" w:lineRule="auto"/>
              <w:ind w:left="135" w:right="164" w:firstLine="144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>- залогодателем по кредитам/займам у юридических/физических лиц (указать наименование / ФИО физических лиц кредиторов/займодавцев, название договоров, их номера, даты заключения и срок их действия, остаток задолженности по договору на дату подписания настоящей заявки)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6F84E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-поручителем по кредитам/займам у юридических/физических лиц: нет</w:t>
            </w:r>
          </w:p>
          <w:p w14:paraId="1380A1A7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48C64AED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-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 xml:space="preserve">залогодателем по кредитам/займам у юридических/физических лиц: </w:t>
            </w:r>
          </w:p>
          <w:p w14:paraId="7A3535F8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</w:p>
          <w:p w14:paraId="66645D0F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. займодавец: Смирнов Игорь Валентинович</w:t>
            </w:r>
          </w:p>
          <w:p w14:paraId="3352ECEE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ИНН 888888888888</w:t>
            </w:r>
          </w:p>
          <w:p w14:paraId="0F583032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договор займа: №*** от ХХ.ХХ.ХХХХ г.</w:t>
            </w:r>
          </w:p>
          <w:p w14:paraId="453D9773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срок действия: до ХХ.ХХ.ХХХХ г.</w:t>
            </w:r>
          </w:p>
          <w:p w14:paraId="66E7F3D6" w14:textId="77777777" w:rsidR="009E642B" w:rsidRPr="00386A58" w:rsidRDefault="009E642B" w:rsidP="009E642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остаток задолженности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val="en-US" w:eastAsia="ru-RU"/>
              </w:rPr>
              <w:t xml:space="preserve">: </w:t>
            </w:r>
            <w:r w:rsidRPr="00386A58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1 000 000,00 рублей</w:t>
            </w:r>
          </w:p>
          <w:p w14:paraId="6519118D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C0AFB" w:rsidRPr="008C0AFB" w14:paraId="5A17E6A9" w14:textId="77777777" w:rsidTr="009C5D19">
        <w:trPr>
          <w:trHeight w:val="81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DBA5F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880F" w14:textId="77777777" w:rsidR="008C0AFB" w:rsidRPr="008C0AFB" w:rsidRDefault="008C0AFB" w:rsidP="008C0AFB">
            <w:pPr>
              <w:tabs>
                <w:tab w:val="left" w:pos="0"/>
              </w:tabs>
              <w:spacing w:after="0" w:line="240" w:lineRule="auto"/>
              <w:ind w:left="193" w:right="195" w:hanging="1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  Перечень открытых счетов Заемщика в кредитных организациях </w:t>
            </w:r>
            <w:r w:rsidRPr="008C0A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ываются номера счетов и название кредитных организаций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F1091" w14:textId="77777777" w:rsidR="008C0AFB" w:rsidRDefault="009E642B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</w:pPr>
            <w:r w:rsidRPr="009E642B"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№ХХХХХХХХХХХХХХХХХХХХ</w:t>
            </w:r>
          </w:p>
          <w:p w14:paraId="0A076E1C" w14:textId="03808F3B" w:rsidR="009E642B" w:rsidRPr="008C0AFB" w:rsidRDefault="009E642B" w:rsidP="008C0AF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kern w:val="2"/>
                <w:lang w:eastAsia="ru-RU"/>
              </w:rPr>
              <w:t>В ПАО «Банк»</w:t>
            </w:r>
          </w:p>
        </w:tc>
      </w:tr>
      <w:tr w:rsidR="008C0AFB" w:rsidRPr="008C0AFB" w14:paraId="6D4A1676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CDF7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D2C19" w14:textId="77777777" w:rsidR="00F4463A" w:rsidRPr="00F4463A" w:rsidRDefault="00F4463A" w:rsidP="00F4463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446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дату подачи настоящей заявки в Центр имеет </w:t>
            </w:r>
            <w:r w:rsidRPr="00F4463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ли Заемщик задолженность перед работниками по заработной плате более 3 (трех) месяцев? </w:t>
            </w:r>
          </w:p>
          <w:p w14:paraId="72E243A5" w14:textId="77777777" w:rsidR="008C0AFB" w:rsidRPr="008C0AFB" w:rsidRDefault="008C0AFB" w:rsidP="008C0AFB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sym w:font="Wingdings" w:char="F06F"/>
            </w:r>
            <w:r w:rsidRPr="008C0AFB">
              <w:rPr>
                <w:rFonts w:ascii="Times New Roman" w:eastAsia="Times New Roman" w:hAnsi="Times New Roman" w:cs="Times New Roman"/>
                <w:lang w:eastAsia="ru-RU"/>
              </w:rPr>
              <w:t xml:space="preserve"> ДА                                              </w:t>
            </w:r>
            <w:r w:rsidRPr="009E642B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lang w:eastAsia="ru-RU"/>
              </w:rPr>
              <w:sym w:font="Wingdings" w:char="F06F"/>
            </w:r>
            <w:r w:rsidRPr="009E642B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lang w:eastAsia="ru-RU"/>
              </w:rPr>
              <w:t xml:space="preserve"> НЕТ</w:t>
            </w:r>
          </w:p>
        </w:tc>
      </w:tr>
      <w:tr w:rsidR="008C0AFB" w:rsidRPr="008C0AFB" w14:paraId="7C799947" w14:textId="77777777" w:rsidTr="009C5D19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CA115" w14:textId="77777777" w:rsidR="008C0AFB" w:rsidRPr="008C0AFB" w:rsidRDefault="008C0AFB" w:rsidP="008C0AF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8C0AF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5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C71FA" w14:textId="77777777" w:rsidR="008C0AFB" w:rsidRPr="008C0AFB" w:rsidRDefault="008C0AFB" w:rsidP="008C0AFB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lang w:eastAsia="ru-RU"/>
              </w:rPr>
            </w:pPr>
            <w:r w:rsidRPr="008C0AFB">
              <w:rPr>
                <w:rFonts w:ascii="Times New Roman" w:eastAsia="Calibri" w:hAnsi="Times New Roman" w:cs="Times New Roman"/>
                <w:lang w:eastAsia="ru-RU"/>
              </w:rPr>
              <w:t>Носит ли деятельность Заемщика контрактный характер</w:t>
            </w:r>
            <w:r w:rsidRPr="008C0AFB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4"/>
            </w:r>
            <w:r w:rsidRPr="008C0AFB">
              <w:rPr>
                <w:rFonts w:ascii="Times New Roman" w:eastAsia="Calibri" w:hAnsi="Times New Roman" w:cs="Times New Roman"/>
                <w:lang w:eastAsia="ru-RU"/>
              </w:rPr>
              <w:t>?</w:t>
            </w:r>
          </w:p>
          <w:p w14:paraId="7A3D6B5E" w14:textId="77777777" w:rsidR="008C0AFB" w:rsidRPr="008C0AFB" w:rsidRDefault="008C0AFB" w:rsidP="008C0AFB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14CF68D" w14:textId="77777777" w:rsidR="008C0AFB" w:rsidRPr="008C0AFB" w:rsidRDefault="008C0AFB" w:rsidP="008C0AFB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lang w:eastAsia="ru-RU"/>
              </w:rPr>
            </w:pPr>
            <w:r w:rsidRPr="008C0AFB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</w:t>
            </w:r>
            <w:r w:rsidRPr="008C0AFB">
              <w:rPr>
                <w:rFonts w:ascii="Times New Roman" w:eastAsia="Calibri" w:hAnsi="Times New Roman" w:cs="Times New Roman"/>
                <w:lang w:eastAsia="ru-RU"/>
              </w:rPr>
              <w:t xml:space="preserve"> ДА                                              </w:t>
            </w:r>
            <w:r w:rsidRPr="009E642B">
              <w:rPr>
                <w:rFonts w:ascii="Times New Roman" w:eastAsia="Calibri" w:hAnsi="Times New Roman" w:cs="Times New Roman"/>
                <w:color w:val="4472C4" w:themeColor="accent1"/>
                <w:lang w:eastAsia="ru-RU"/>
              </w:rPr>
              <w:t> НЕТ</w:t>
            </w:r>
          </w:p>
          <w:p w14:paraId="261F42FF" w14:textId="77777777" w:rsidR="00CA15E8" w:rsidRDefault="00CA15E8" w:rsidP="008C0AFB">
            <w:pPr>
              <w:spacing w:after="0" w:line="240" w:lineRule="auto"/>
              <w:ind w:left="137" w:right="60"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F6AF1D9" w14:textId="77777777" w:rsidR="00CA15E8" w:rsidRDefault="00CA15E8" w:rsidP="008C0AFB">
            <w:pPr>
              <w:spacing w:after="0" w:line="240" w:lineRule="auto"/>
              <w:ind w:left="137" w:right="60"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0F420AA" w14:textId="1859FDD1" w:rsidR="008C0AFB" w:rsidRPr="008C0AFB" w:rsidRDefault="008C0AFB" w:rsidP="008C0AFB">
            <w:pPr>
              <w:spacing w:after="0" w:line="240" w:lineRule="auto"/>
              <w:ind w:left="137" w:right="60"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C0AF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lastRenderedPageBreak/>
              <w:t>При ответе «ДА», указать совокупный объем выручки Заемщика за последние 12 месяцев _________________________  рублей.</w:t>
            </w:r>
          </w:p>
          <w:p w14:paraId="3095C37F" w14:textId="77777777" w:rsidR="008C0AFB" w:rsidRPr="008C0AFB" w:rsidRDefault="008C0AFB" w:rsidP="008C0AFB">
            <w:pPr>
              <w:spacing w:after="0" w:line="240" w:lineRule="auto"/>
              <w:ind w:left="137" w:right="6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FFA42B2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7C6D030F" w14:textId="77777777" w:rsidR="009E642B" w:rsidRDefault="009E642B" w:rsidP="008C0AF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1B17AA98" w14:textId="77777777" w:rsidR="009E642B" w:rsidRDefault="009E642B" w:rsidP="008C0AF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1EDD9FAD" w14:textId="0BBCDB6A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Финансовые показатели </w:t>
      </w:r>
      <w:r w:rsidR="009E642B" w:rsidRPr="009E642B">
        <w:rPr>
          <w:rFonts w:ascii="Times New Roman" w:eastAsia="Times New Roman" w:hAnsi="Times New Roman" w:cs="Times New Roman"/>
          <w:bCs/>
          <w:color w:val="4472C4" w:themeColor="accent1"/>
          <w:kern w:val="2"/>
          <w:sz w:val="24"/>
          <w:szCs w:val="24"/>
          <w:lang w:eastAsia="ru-RU"/>
        </w:rPr>
        <w:t>(заполнить согласно плановых показателей)</w:t>
      </w:r>
    </w:p>
    <w:p w14:paraId="374370BD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9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9"/>
        <w:gridCol w:w="3461"/>
      </w:tblGrid>
      <w:tr w:rsidR="00756785" w:rsidRPr="00756785" w14:paraId="19856B01" w14:textId="77777777" w:rsidTr="00756785">
        <w:trPr>
          <w:trHeight w:val="259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F59B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bookmarkStart w:id="5" w:name="_Hlk64393842"/>
            <w:bookmarkStart w:id="6" w:name="_Hlk61110189"/>
            <w:r w:rsidRPr="0075678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оказател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3E9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Год получения кредита (план)</w:t>
            </w:r>
          </w:p>
        </w:tc>
      </w:tr>
      <w:tr w:rsidR="00756785" w:rsidRPr="00756785" w14:paraId="5FE09869" w14:textId="77777777" w:rsidTr="00756785">
        <w:trPr>
          <w:trHeight w:val="50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B22C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Выручка от реализации продукции (работ, услуг) без учета налога на добавленную стоимость (тыс. руб.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D4A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756785" w:rsidRPr="00756785" w14:paraId="4FC7B560" w14:textId="77777777" w:rsidTr="00756785">
        <w:trPr>
          <w:trHeight w:val="24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EDC1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Себестоимость продукции (работ услуг), тыс. руб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763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756785" w:rsidRPr="00756785" w14:paraId="1C0D87A3" w14:textId="77777777" w:rsidTr="00756785">
        <w:trPr>
          <w:trHeight w:val="51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77F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Списочная численность работников на 31 декабря</w:t>
            </w:r>
            <w:r w:rsidRPr="007567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днего финансового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1E4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756785" w:rsidRPr="00756785" w14:paraId="4EF48A30" w14:textId="77777777" w:rsidTr="00756785">
        <w:trPr>
          <w:trHeight w:val="22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758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Чистая прибыль (тыс. руб.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3E79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756785" w:rsidRPr="00756785" w14:paraId="62E23B4B" w14:textId="77777777" w:rsidTr="00756785">
        <w:trPr>
          <w:trHeight w:val="22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24D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  <w:r w:rsidRPr="007567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567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траты на оплату действующих на момент подачи заявки кредитов, займов, лизингов  (основной долг и %), в том числе по рассматриваемому кредиту, тыс.руб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65CC" w14:textId="77777777" w:rsidR="00756785" w:rsidRPr="00756785" w:rsidRDefault="00756785" w:rsidP="0075678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14:paraId="01DB6F66" w14:textId="77777777" w:rsidR="00CA15E8" w:rsidRPr="00CA15E8" w:rsidRDefault="00CA15E8" w:rsidP="00CA15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" w:name="_Hlk61971055"/>
      <w:bookmarkEnd w:id="5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 предоставлении поручительства Заемщик обязуется  содействовать сотрудникам Центра при проведении ими проверочных мероприятий в отношении Заемщика, включая, но не ограничиваясь, </w:t>
      </w:r>
      <w:bookmarkStart w:id="8" w:name="_Hlk62224060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доставлением информации и документов (копии документов) по запросу </w:t>
      </w:r>
      <w:bookmarkStart w:id="9" w:name="_Hlk61971005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нтра, Департамента экономического развития Вологодской области и органов государственного финансового контроля.</w:t>
      </w:r>
    </w:p>
    <w:p w14:paraId="5A4D5E71" w14:textId="77777777" w:rsidR="00CA15E8" w:rsidRPr="00CA15E8" w:rsidRDefault="00CA15E8" w:rsidP="00CA15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0" w:name="_Hlk88674697"/>
      <w:bookmarkStart w:id="11" w:name="_Hlk83970422"/>
      <w:bookmarkStart w:id="12" w:name="_Hlk64372629"/>
      <w:bookmarkEnd w:id="8"/>
      <w:bookmarkEnd w:id="9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дату подачи настоящей заявки </w:t>
      </w:r>
      <w:bookmarkEnd w:id="10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ёмщик подтверждает следующее:</w:t>
      </w:r>
    </w:p>
    <w:p w14:paraId="652CEC58" w14:textId="77777777" w:rsidR="00CA15E8" w:rsidRPr="00CA15E8" w:rsidRDefault="00CA15E8" w:rsidP="00CA15E8">
      <w:pPr>
        <w:numPr>
          <w:ilvl w:val="0"/>
          <w:numId w:val="2"/>
        </w:numPr>
        <w:tabs>
          <w:tab w:val="left" w:pos="567"/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3" w:name="_Hlk41574356"/>
      <w:bookmarkStart w:id="14" w:name="_Hlk41645039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участие в соглашениях о разделе продукции;</w:t>
      </w:r>
    </w:p>
    <w:bookmarkEnd w:id="13"/>
    <w:bookmarkEnd w:id="14"/>
    <w:p w14:paraId="0773CDE7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</w:t>
      </w: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bookmarkStart w:id="15" w:name="_Hlk41575406"/>
      <w:bookmarkStart w:id="16" w:name="_Hlk41645141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едения, содержащиеся в настоящей Заявке и всех прилагаемых документах к ней, согласно перечню </w:t>
      </w:r>
      <w:r w:rsidRPr="00CA1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ов Заемщика для рассмотрения вопроса о предоставлении поручительства (Приложение № 1 к Регламенту предоставления поручительств по кредитным договорам и исполнения обязательств </w:t>
      </w: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договорам поручительства), являются достоверными и точными на дату подписания настоящей Заявки;</w:t>
      </w:r>
    </w:p>
    <w:p w14:paraId="00AED9E8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 отсутствуют процедуры реорганизации или ликвидации, предусмотренных гражданским законодательством РФ, или процедуры несостоятельности (банкротства), в том числе наблюдения, финансового оздоровления, внешнего управления, конкурсного производства, отсутствуют санкции в виде аннулирования или приостановления действия лицензии (в случае, если деятельность Заемщика подлежит лицензированию);</w:t>
      </w:r>
    </w:p>
    <w:p w14:paraId="4EEA5B98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) не осуществляет предпринимательскую деятельность в сфере игорного бизнеса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0FC8A68C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color w:val="00B050"/>
          <w:sz w:val="24"/>
          <w:szCs w:val="20"/>
          <w:lang w:eastAsia="ru-RU"/>
        </w:rPr>
        <w:t xml:space="preserve"> </w:t>
      </w:r>
      <w:bookmarkEnd w:id="11"/>
      <w:bookmarkEnd w:id="15"/>
      <w:r w:rsidRPr="00CA15E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Заёмщик:</w:t>
      </w:r>
    </w:p>
    <w:p w14:paraId="1FA9FD03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ражает своё согласие на предоставление Банком Центру информации о Заёмщике (в том числе о финансовом состоянии), необходимой для решения вопроса о предоставлении поручительства Центром;</w:t>
      </w:r>
    </w:p>
    <w:p w14:paraId="575C1FC0" w14:textId="77777777" w:rsidR="00CA15E8" w:rsidRPr="00CA15E8" w:rsidRDefault="00CA15E8" w:rsidP="00CA15E8">
      <w:pPr>
        <w:tabs>
          <w:tab w:val="left" w:pos="0"/>
          <w:tab w:val="left" w:pos="567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7" w:name="_Hlk141356837"/>
      <w:r w:rsidRPr="00CA15E8">
        <w:rPr>
          <w:rFonts w:ascii="Times New Roman" w:eastAsia="Times New Roman" w:hAnsi="Times New Roman" w:cs="Times New Roman"/>
          <w:sz w:val="24"/>
          <w:szCs w:val="20"/>
          <w:lang w:eastAsia="ru-RU"/>
        </w:rPr>
        <w:t>- дает согласие на осуществление Департаментом экономического развития Вологодской области проверок соблюдения порядка и условий предоставления субсидий Центру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043AE36B" w14:textId="77777777" w:rsidR="00CA15E8" w:rsidRPr="00CA15E8" w:rsidRDefault="00CA15E8" w:rsidP="00CA15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8" w:name="_Hlk41575539"/>
      <w:bookmarkStart w:id="19" w:name="_Hlk62241789"/>
      <w:bookmarkEnd w:id="12"/>
      <w:bookmarkEnd w:id="17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 учетом вышеизложенного, Заемщик подтверждает, что предупрежден Центром об уголовной ответственности за совершение преступлений, предусмотренных статьей 159 «Мошенничество», статьей 196 «Преднамеренное банкротство» Уголовного кодекса Российской Федерации.</w:t>
      </w:r>
    </w:p>
    <w:p w14:paraId="62332B1A" w14:textId="77777777" w:rsidR="00CA15E8" w:rsidRPr="00CA15E8" w:rsidRDefault="00CA15E8" w:rsidP="00CA15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20" w:name="_Hlk62224370"/>
      <w:bookmarkEnd w:id="16"/>
      <w:bookmarkEnd w:id="18"/>
      <w:bookmarkEnd w:id="19"/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им Банк-партнер подтверждает наличие у него согласий на обработку персональных данных Заемщика.</w:t>
      </w:r>
    </w:p>
    <w:bookmarkEnd w:id="20"/>
    <w:p w14:paraId="60097D3A" w14:textId="77777777" w:rsidR="00CA15E8" w:rsidRPr="00CA15E8" w:rsidRDefault="00CA15E8" w:rsidP="00CA15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A15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настоящей Заявке прилагаются документы, установленные требованиями Регламента предоставления поручительств по кредитным договорам и исполнения обязательств по договорам поручительства, утвержденного директором Центра. </w:t>
      </w:r>
    </w:p>
    <w:p w14:paraId="13EA4038" w14:textId="77777777" w:rsidR="008C0AFB" w:rsidRPr="008C0AFB" w:rsidRDefault="008C0AFB" w:rsidP="008C0A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E6DA0" w14:textId="69EFF8E3" w:rsidR="008C0AFB" w:rsidRPr="008C0AFB" w:rsidRDefault="008C0AFB" w:rsidP="008C0A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Заемщика:</w:t>
      </w:r>
    </w:p>
    <w:bookmarkEnd w:id="6"/>
    <w:bookmarkEnd w:id="7"/>
    <w:p w14:paraId="6AB05F53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 xml:space="preserve">(для юридических лиц) </w:t>
      </w:r>
    </w:p>
    <w:p w14:paraId="0299E739" w14:textId="77777777" w:rsidR="009E642B" w:rsidRPr="009978B1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</w:pPr>
      <w:r w:rsidRPr="009978B1"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  <w:t>Общество с ограниченной ответственностью «Ромашка»</w:t>
      </w:r>
    </w:p>
    <w:p w14:paraId="65482D9A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рес:</w:t>
      </w:r>
    </w:p>
    <w:p w14:paraId="1D0A5A1F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Юридический адрес: </w:t>
      </w:r>
      <w:r w:rsidRPr="009978B1">
        <w:rPr>
          <w:rFonts w:ascii="Times New Roman" w:eastAsia="Times New Roman" w:hAnsi="Times New Roman" w:cs="Times New Roman"/>
          <w:iCs/>
          <w:color w:val="4472C4" w:themeColor="accent1"/>
          <w:kern w:val="2"/>
          <w:sz w:val="24"/>
          <w:szCs w:val="24"/>
          <w:lang w:eastAsia="ru-RU"/>
        </w:rPr>
        <w:t>160000, Вологодская область, г. ХХХ, ул. ХХХ, д. ХХХ</w:t>
      </w:r>
    </w:p>
    <w:p w14:paraId="31301454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Фактический адрес: </w:t>
      </w:r>
      <w:r w:rsidRPr="009978B1">
        <w:rPr>
          <w:rFonts w:ascii="Times New Roman" w:eastAsia="Times New Roman" w:hAnsi="Times New Roman" w:cs="Times New Roman"/>
          <w:iCs/>
          <w:color w:val="4472C4" w:themeColor="accent1"/>
          <w:kern w:val="2"/>
          <w:sz w:val="24"/>
          <w:szCs w:val="24"/>
          <w:lang w:eastAsia="ru-RU"/>
        </w:rPr>
        <w:t>160000, Вологодская область, г. ХХХ, ул. ХХХ, д. ХХХ</w:t>
      </w:r>
    </w:p>
    <w:p w14:paraId="1C88B5C8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Н </w:t>
      </w:r>
      <w:r w:rsidRPr="009978B1">
        <w:rPr>
          <w:rFonts w:ascii="Times New Roman" w:eastAsia="Times New Roman" w:hAnsi="Times New Roman" w:cs="Times New Roman"/>
          <w:iCs/>
          <w:color w:val="4472C4" w:themeColor="accent1"/>
          <w:kern w:val="2"/>
          <w:sz w:val="24"/>
          <w:szCs w:val="24"/>
          <w:lang w:eastAsia="ru-RU"/>
        </w:rPr>
        <w:t>1111111111</w:t>
      </w:r>
    </w:p>
    <w:p w14:paraId="43B27646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ГРН </w:t>
      </w:r>
      <w:r w:rsidRPr="009978B1">
        <w:rPr>
          <w:rFonts w:ascii="Times New Roman" w:eastAsia="Times New Roman" w:hAnsi="Times New Roman" w:cs="Times New Roman"/>
          <w:iCs/>
          <w:color w:val="4472C4" w:themeColor="accent1"/>
          <w:kern w:val="2"/>
          <w:sz w:val="24"/>
          <w:szCs w:val="24"/>
          <w:lang w:eastAsia="ru-RU"/>
        </w:rPr>
        <w:t>3333333333333</w:t>
      </w:r>
    </w:p>
    <w:p w14:paraId="3070333F" w14:textId="77777777" w:rsidR="009E642B" w:rsidRPr="00146E8F" w:rsidRDefault="009E642B" w:rsidP="009E642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фон/факс 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>8-ХХХ-ХХХ-ХХ-ХХ</w:t>
      </w:r>
    </w:p>
    <w:p w14:paraId="5B6ACD3B" w14:textId="77777777" w:rsidR="009E642B" w:rsidRPr="00146E8F" w:rsidRDefault="009E642B" w:rsidP="009E642B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, личный телефон Руководителя </w:t>
      </w:r>
      <w:r w:rsidRPr="009978B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Сидоров Виктор Викторович, 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>8-ХХХ-ХХХ-ХХ-ХХ</w:t>
      </w:r>
    </w:p>
    <w:p w14:paraId="2B502601" w14:textId="2ED51AF6" w:rsidR="009E642B" w:rsidRDefault="009E642B" w:rsidP="009E642B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</w:pPr>
      <w:r w:rsidRPr="0014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, личный телефон Главного бухгалтера </w:t>
      </w:r>
      <w:r w:rsidRPr="009978B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Сидорова Анна Ивановна, 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>8-ХХХ-ХХХ-ХХ-ХХ</w:t>
      </w:r>
    </w:p>
    <w:p w14:paraId="6C001A21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14:paraId="5AF7489E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BA9AD23" w14:textId="77777777" w:rsidR="009E642B" w:rsidRPr="00FD0FD2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</w:t>
      </w:r>
      <w:r w:rsidRPr="004332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978B1"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  <w:t xml:space="preserve">(В.В. Сидоров), 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 xml:space="preserve">8-ХХХ-ХХХ-ХХ-ХХ,  </w:t>
      </w:r>
      <w:hyperlink r:id="rId8" w:history="1">
        <w:r w:rsidRPr="009978B1">
          <w:rPr>
            <w:rStyle w:val="a6"/>
            <w:rFonts w:ascii="Times New Roman" w:hAnsi="Times New Roman" w:cs="Times New Roman"/>
            <w:color w:val="4472C4" w:themeColor="accent1"/>
            <w:kern w:val="1"/>
            <w:sz w:val="24"/>
            <w:szCs w:val="24"/>
          </w:rPr>
          <w:t>ХХХ@</w:t>
        </w:r>
        <w:r w:rsidRPr="009978B1">
          <w:rPr>
            <w:rStyle w:val="a6"/>
            <w:rFonts w:ascii="Times New Roman" w:hAnsi="Times New Roman" w:cs="Times New Roman"/>
            <w:color w:val="4472C4" w:themeColor="accent1"/>
            <w:kern w:val="1"/>
            <w:sz w:val="24"/>
            <w:szCs w:val="24"/>
            <w:lang w:val="en-US"/>
          </w:rPr>
          <w:t>mail</w:t>
        </w:r>
        <w:r w:rsidRPr="009978B1">
          <w:rPr>
            <w:rStyle w:val="a6"/>
            <w:rFonts w:ascii="Times New Roman" w:hAnsi="Times New Roman" w:cs="Times New Roman"/>
            <w:color w:val="4472C4" w:themeColor="accent1"/>
            <w:kern w:val="1"/>
            <w:sz w:val="24"/>
            <w:szCs w:val="24"/>
          </w:rPr>
          <w:t>.</w:t>
        </w:r>
        <w:r w:rsidRPr="009978B1">
          <w:rPr>
            <w:rStyle w:val="a6"/>
            <w:rFonts w:ascii="Times New Roman" w:hAnsi="Times New Roman" w:cs="Times New Roman"/>
            <w:color w:val="4472C4" w:themeColor="accent1"/>
            <w:kern w:val="1"/>
            <w:sz w:val="24"/>
            <w:szCs w:val="24"/>
            <w:lang w:val="en-US"/>
          </w:rPr>
          <w:t>ru</w:t>
        </w:r>
      </w:hyperlink>
    </w:p>
    <w:p w14:paraId="17640C75" w14:textId="77777777" w:rsidR="009E642B" w:rsidRPr="00FD0FD2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  <w:t xml:space="preserve">Подпись                                                                                                             </w:t>
      </w:r>
    </w:p>
    <w:p w14:paraId="743E97D4" w14:textId="77777777" w:rsidR="009E642B" w:rsidRPr="00FD0FD2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  <w:r w:rsidRPr="00CF2B9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м.п. </w:t>
      </w:r>
    </w:p>
    <w:p w14:paraId="20538A1E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3FE65C2B" w14:textId="2BC35BDA" w:rsidR="009E642B" w:rsidRPr="004332BC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Дата </w:t>
      </w:r>
      <w:r w:rsidR="00CA15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дачи заявки в Центр</w:t>
      </w:r>
      <w:r w:rsidRPr="00CF2B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9978B1"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  <w:t>«ХХ» ХХ ХХХХ г.</w:t>
      </w:r>
    </w:p>
    <w:p w14:paraId="40782130" w14:textId="77777777" w:rsidR="009E642B" w:rsidRPr="00146E8F" w:rsidRDefault="009E642B" w:rsidP="009E642B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kern w:val="2"/>
          <w:sz w:val="24"/>
          <w:szCs w:val="24"/>
          <w:lang w:eastAsia="ru-RU"/>
        </w:rPr>
      </w:pPr>
    </w:p>
    <w:p w14:paraId="060F5E9B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16AD17D5" w14:textId="77777777" w:rsidR="008C0AFB" w:rsidRPr="008C0AFB" w:rsidRDefault="008C0AFB" w:rsidP="008C0AF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C0A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т Банка-партнера: </w:t>
      </w:r>
    </w:p>
    <w:p w14:paraId="583A0FD8" w14:textId="77777777" w:rsidR="009E642B" w:rsidRPr="009978B1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kern w:val="1"/>
          <w:sz w:val="24"/>
          <w:szCs w:val="24"/>
        </w:rPr>
      </w:pPr>
      <w:r w:rsidRPr="009978B1">
        <w:rPr>
          <w:rFonts w:ascii="Times New Roman" w:hAnsi="Times New Roman" w:cs="Times New Roman"/>
          <w:color w:val="4472C4" w:themeColor="accent1"/>
          <w:kern w:val="1"/>
          <w:sz w:val="24"/>
          <w:szCs w:val="24"/>
        </w:rPr>
        <w:t xml:space="preserve">Управляющий операционным офисом «Вологодский» ПАО «Банк» </w:t>
      </w:r>
    </w:p>
    <w:p w14:paraId="467EB4D3" w14:textId="77777777" w:rsidR="009E642B" w:rsidRPr="009978B1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</w:pPr>
    </w:p>
    <w:p w14:paraId="05EBD6F3" w14:textId="77777777" w:rsidR="009E642B" w:rsidRPr="009978B1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</w:pPr>
      <w:r w:rsidRPr="009978B1">
        <w:rPr>
          <w:rFonts w:ascii="Times New Roman" w:eastAsia="Times New Roman" w:hAnsi="Times New Roman" w:cs="Times New Roman"/>
          <w:color w:val="4472C4" w:themeColor="accent1"/>
          <w:kern w:val="2"/>
          <w:sz w:val="24"/>
          <w:szCs w:val="24"/>
          <w:lang w:eastAsia="ru-RU"/>
        </w:rPr>
        <w:t>_____________________ (В.В. Медведев)</w:t>
      </w:r>
    </w:p>
    <w:p w14:paraId="43A1E904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Подпись                                       </w:t>
      </w:r>
    </w:p>
    <w:p w14:paraId="357515E5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14:paraId="67D5CB0E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м.п.</w:t>
      </w:r>
    </w:p>
    <w:p w14:paraId="0FDBC243" w14:textId="77777777" w:rsidR="009E642B" w:rsidRPr="00CF2B95" w:rsidRDefault="009E642B" w:rsidP="009E642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14:paraId="7CB84693" w14:textId="77777777" w:rsidR="009E642B" w:rsidRPr="00CF2B95" w:rsidRDefault="009E642B" w:rsidP="009E6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: </w:t>
      </w:r>
      <w:r w:rsidRPr="00146E8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_____________</w:t>
      </w:r>
      <w:r w:rsidRPr="009978B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/И.И. Викторов/ кредитный аналитик, 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>8-ХХХ-ХХХ-ХХ-ХХ,  ХХХ@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  <w:lang w:val="en-US"/>
        </w:rPr>
        <w:t>mail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</w:rPr>
        <w:t>.</w:t>
      </w:r>
      <w:r w:rsidRPr="009978B1">
        <w:rPr>
          <w:rFonts w:ascii="Times New Roman" w:hAnsi="Times New Roman" w:cs="Times New Roman"/>
          <w:iCs/>
          <w:color w:val="4472C4" w:themeColor="accent1"/>
          <w:kern w:val="1"/>
          <w:sz w:val="24"/>
          <w:szCs w:val="24"/>
          <w:lang w:val="en-US"/>
        </w:rPr>
        <w:t>ru</w:t>
      </w:r>
    </w:p>
    <w:p w14:paraId="4478651F" w14:textId="77777777" w:rsidR="009E642B" w:rsidRPr="00CF2B95" w:rsidRDefault="009E642B" w:rsidP="009E6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2B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</w:t>
      </w:r>
    </w:p>
    <w:p w14:paraId="59CC2981" w14:textId="77777777" w:rsidR="009E642B" w:rsidRPr="00CF2B95" w:rsidRDefault="009E642B" w:rsidP="009E6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8613280" w14:textId="3AF2D8D9" w:rsidR="009E642B" w:rsidRPr="009978B1" w:rsidRDefault="009E642B" w:rsidP="009E6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4472C4" w:themeColor="accent1"/>
          <w:sz w:val="20"/>
          <w:szCs w:val="20"/>
          <w:lang w:eastAsia="zh-CN"/>
        </w:rPr>
      </w:pPr>
      <w:r w:rsidRPr="00CF2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</w:t>
      </w:r>
      <w:r w:rsidR="00CA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чи заявки в Центр </w:t>
      </w:r>
      <w:r w:rsidRPr="009978B1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eastAsia="ru-RU"/>
        </w:rPr>
        <w:t>«ХХ» ХХ ХХХХ г.</w:t>
      </w:r>
    </w:p>
    <w:p w14:paraId="795B15F9" w14:textId="77777777" w:rsidR="008C0AFB" w:rsidRPr="008C0AFB" w:rsidRDefault="008C0AFB" w:rsidP="008C0AFB">
      <w:pPr>
        <w:rPr>
          <w:rFonts w:ascii="Calibri" w:eastAsia="Calibri" w:hAnsi="Calibri" w:cs="Times New Roman"/>
        </w:rPr>
      </w:pPr>
    </w:p>
    <w:p w14:paraId="300363D2" w14:textId="77777777" w:rsidR="00D86C71" w:rsidRPr="008C0AFB" w:rsidRDefault="00D86C71"/>
    <w:sectPr w:rsidR="00D86C71" w:rsidRPr="008C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848A" w14:textId="77777777" w:rsidR="006D6D40" w:rsidRDefault="006D6D40" w:rsidP="008C0AFB">
      <w:pPr>
        <w:spacing w:after="0" w:line="240" w:lineRule="auto"/>
      </w:pPr>
      <w:r>
        <w:separator/>
      </w:r>
    </w:p>
  </w:endnote>
  <w:endnote w:type="continuationSeparator" w:id="0">
    <w:p w14:paraId="6AFC8F8A" w14:textId="77777777" w:rsidR="006D6D40" w:rsidRDefault="006D6D40" w:rsidP="008C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AE7" w14:textId="77777777" w:rsidR="006D6D40" w:rsidRDefault="006D6D40" w:rsidP="008C0AFB">
      <w:pPr>
        <w:spacing w:after="0" w:line="240" w:lineRule="auto"/>
      </w:pPr>
      <w:r>
        <w:separator/>
      </w:r>
    </w:p>
  </w:footnote>
  <w:footnote w:type="continuationSeparator" w:id="0">
    <w:p w14:paraId="02368105" w14:textId="77777777" w:rsidR="006D6D40" w:rsidRDefault="006D6D40" w:rsidP="008C0AFB">
      <w:pPr>
        <w:spacing w:after="0" w:line="240" w:lineRule="auto"/>
      </w:pPr>
      <w:r>
        <w:continuationSeparator/>
      </w:r>
    </w:p>
  </w:footnote>
  <w:footnote w:id="1">
    <w:p w14:paraId="4020A686" w14:textId="77777777" w:rsidR="00C51D97" w:rsidRDefault="00C51D97" w:rsidP="00C51D97">
      <w:pPr>
        <w:pStyle w:val="Footnote"/>
      </w:pPr>
      <w:r>
        <w:rPr>
          <w:vertAlign w:val="superscript"/>
        </w:rPr>
        <w:footnoteRef/>
      </w:r>
      <w:r>
        <w:t xml:space="preserve"> По Поручительству рассрочка уплаты вознаграждения возможно только по согласованию с Банком – партнером.</w:t>
      </w:r>
    </w:p>
  </w:footnote>
  <w:footnote w:id="2">
    <w:p w14:paraId="238BB203" w14:textId="1C9DAC35" w:rsidR="008C0AFB" w:rsidRPr="008C0AFB" w:rsidRDefault="008C0AFB" w:rsidP="008C0AFB">
      <w:pPr>
        <w:pStyle w:val="a3"/>
        <w:rPr>
          <w:rFonts w:ascii="Times New Roman" w:hAnsi="Times New Roman" w:cs="Times New Roman"/>
        </w:rPr>
      </w:pPr>
    </w:p>
  </w:footnote>
  <w:footnote w:id="3">
    <w:p w14:paraId="4B7087A6" w14:textId="64586058" w:rsidR="00C51D97" w:rsidRPr="00C51D97" w:rsidRDefault="00C51D97" w:rsidP="00C51D97">
      <w:pPr>
        <w:pStyle w:val="a3"/>
        <w:rPr>
          <w:rFonts w:ascii="Times New Roman" w:hAnsi="Times New Roman" w:cs="Times New Roman"/>
        </w:rPr>
      </w:pPr>
    </w:p>
  </w:footnote>
  <w:footnote w:id="4">
    <w:p w14:paraId="4138E492" w14:textId="1918B805" w:rsidR="008C0AFB" w:rsidRPr="003E2827" w:rsidRDefault="008C0AFB" w:rsidP="008C0AF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5BCC"/>
    <w:multiLevelType w:val="hybridMultilevel"/>
    <w:tmpl w:val="2E7E1E48"/>
    <w:lvl w:ilvl="0" w:tplc="EAAC6214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D972F4"/>
    <w:multiLevelType w:val="multilevel"/>
    <w:tmpl w:val="ABF2ECFA"/>
    <w:lvl w:ilvl="0">
      <w:start w:val="1"/>
      <w:numFmt w:val="decimal"/>
      <w:lvlText w:val="%1)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051030025">
    <w:abstractNumId w:val="0"/>
  </w:num>
  <w:num w:numId="2" w16cid:durableId="202821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F"/>
    <w:rsid w:val="00191A0F"/>
    <w:rsid w:val="004A3CE6"/>
    <w:rsid w:val="005A23FD"/>
    <w:rsid w:val="006D6D40"/>
    <w:rsid w:val="00756785"/>
    <w:rsid w:val="0081287E"/>
    <w:rsid w:val="008C0AFB"/>
    <w:rsid w:val="009C5D19"/>
    <w:rsid w:val="009E642B"/>
    <w:rsid w:val="009F635A"/>
    <w:rsid w:val="00C51D97"/>
    <w:rsid w:val="00CA15E8"/>
    <w:rsid w:val="00CF365C"/>
    <w:rsid w:val="00D86C71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9432"/>
  <w15:chartTrackingRefBased/>
  <w15:docId w15:val="{B70A05AF-22D8-4E62-8BED-C40C79D4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0A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0AFB"/>
    <w:rPr>
      <w:sz w:val="20"/>
      <w:szCs w:val="20"/>
    </w:rPr>
  </w:style>
  <w:style w:type="character" w:styleId="a5">
    <w:name w:val="footnote reference"/>
    <w:link w:val="1"/>
    <w:unhideWhenUsed/>
    <w:rsid w:val="008C0AFB"/>
    <w:rPr>
      <w:vertAlign w:val="superscript"/>
    </w:rPr>
  </w:style>
  <w:style w:type="character" w:styleId="a6">
    <w:name w:val="Hyperlink"/>
    <w:uiPriority w:val="99"/>
    <w:unhideWhenUsed/>
    <w:rsid w:val="009E642B"/>
    <w:rPr>
      <w:color w:val="0000FF"/>
      <w:u w:val="single"/>
    </w:rPr>
  </w:style>
  <w:style w:type="paragraph" w:customStyle="1" w:styleId="Footnote">
    <w:name w:val="Footnote"/>
    <w:basedOn w:val="a"/>
    <w:rsid w:val="00C51D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нак сноски1"/>
    <w:link w:val="a5"/>
    <w:rsid w:val="00C51D97"/>
    <w:pPr>
      <w:spacing w:after="0" w:line="240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1;&#1061;&#1061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E949-5947-4AB5-9491-528A9C7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yakovaTA</dc:creator>
  <cp:keywords/>
  <dc:description/>
  <cp:lastModifiedBy>PronyakovaTA</cp:lastModifiedBy>
  <cp:revision>8</cp:revision>
  <dcterms:created xsi:type="dcterms:W3CDTF">2022-04-29T07:20:00Z</dcterms:created>
  <dcterms:modified xsi:type="dcterms:W3CDTF">2024-01-09T12:40:00Z</dcterms:modified>
</cp:coreProperties>
</file>